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0C1EAC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</w:t>
      </w:r>
      <w:r w:rsidR="00A857F5">
        <w:rPr>
          <w:b/>
        </w:rPr>
        <w:t>1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0C1EAC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0C1EAC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C33485" w:rsidRPr="005D767B" w:rsidRDefault="00FF5493" w:rsidP="000C1EAC">
      <w:pPr>
        <w:tabs>
          <w:tab w:val="left" w:pos="720"/>
        </w:tabs>
        <w:autoSpaceDE w:val="0"/>
        <w:autoSpaceDN w:val="0"/>
        <w:adjustRightInd w:val="0"/>
        <w:ind w:left="0" w:right="18"/>
        <w:rPr>
          <w:b/>
        </w:rPr>
      </w:pPr>
      <w:r>
        <w:rPr>
          <w:sz w:val="28"/>
          <w:szCs w:val="28"/>
        </w:rPr>
        <w:t>“</w:t>
      </w:r>
      <w:r w:rsidRPr="005C1185">
        <w:rPr>
          <w:b/>
        </w:rPr>
        <w:t xml:space="preserve">Para </w:t>
      </w:r>
      <w:r w:rsidR="005D767B">
        <w:rPr>
          <w:b/>
        </w:rPr>
        <w:t xml:space="preserve">que aconteça  a </w:t>
      </w:r>
      <w:r w:rsidR="005D767B" w:rsidRPr="005D767B">
        <w:rPr>
          <w:rStyle w:val="null"/>
          <w:b/>
        </w:rPr>
        <w:t>retirada de li</w:t>
      </w:r>
      <w:r w:rsidR="005D767B">
        <w:rPr>
          <w:rStyle w:val="null"/>
          <w:b/>
        </w:rPr>
        <w:t>xo em um terreno pertencente a P</w:t>
      </w:r>
      <w:r w:rsidR="005D767B" w:rsidRPr="005D767B">
        <w:rPr>
          <w:rStyle w:val="null"/>
          <w:b/>
        </w:rPr>
        <w:t>refeitura</w:t>
      </w:r>
      <w:r w:rsidR="005D767B">
        <w:rPr>
          <w:rStyle w:val="null"/>
          <w:b/>
        </w:rPr>
        <w:t xml:space="preserve"> Municipal de Canela, que se localiza na rua Gaspar M</w:t>
      </w:r>
      <w:r w:rsidR="005D767B" w:rsidRPr="005D767B">
        <w:rPr>
          <w:rStyle w:val="null"/>
          <w:b/>
        </w:rPr>
        <w:t>artins</w:t>
      </w:r>
      <w:r w:rsidR="005D767B">
        <w:rPr>
          <w:rStyle w:val="null"/>
          <w:b/>
        </w:rPr>
        <w:t>,</w:t>
      </w:r>
      <w:r w:rsidR="005D767B" w:rsidRPr="005D767B">
        <w:rPr>
          <w:rStyle w:val="null"/>
          <w:b/>
        </w:rPr>
        <w:t xml:space="preserve"> </w:t>
      </w:r>
      <w:r w:rsidR="005D767B">
        <w:rPr>
          <w:rStyle w:val="null"/>
          <w:b/>
        </w:rPr>
        <w:t xml:space="preserve">autos da </w:t>
      </w:r>
      <w:r w:rsidR="00A857F5">
        <w:rPr>
          <w:rStyle w:val="null"/>
          <w:b/>
        </w:rPr>
        <w:t xml:space="preserve">escolinha infantil do bairro São Lucas </w:t>
      </w:r>
      <w:r w:rsidR="005D767B">
        <w:rPr>
          <w:rStyle w:val="null"/>
          <w:b/>
        </w:rPr>
        <w:t xml:space="preserve"> com a máxima urgência.</w:t>
      </w:r>
      <w:r w:rsidR="000C1EAC">
        <w:rPr>
          <w:rStyle w:val="null"/>
          <w:b/>
        </w:rPr>
        <w:t>”</w:t>
      </w: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0C1EAC" w:rsidRDefault="000C1EAC" w:rsidP="000C1EAC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</w:p>
    <w:p w:rsidR="004F3C89" w:rsidRPr="00040B3F" w:rsidRDefault="004F3C89" w:rsidP="000C1EAC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360780" w:rsidRDefault="00040B3F" w:rsidP="000C1EAC">
      <w:pPr>
        <w:pStyle w:val="Recuodecorpodetexto"/>
        <w:ind w:left="0"/>
        <w:rPr>
          <w:sz w:val="28"/>
          <w:szCs w:val="28"/>
        </w:rPr>
      </w:pPr>
      <w:r>
        <w:t xml:space="preserve">  </w:t>
      </w:r>
      <w:r w:rsidR="000C1EAC">
        <w:t xml:space="preserve">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0C1EAC">
        <w:rPr>
          <w:rStyle w:val="null"/>
        </w:rPr>
        <w:t>estes benefícios devido ao lixo estar servindo de proliferação de insetos e outros tipos de animais como, ratos, cobras,  moscas e mosquitos, o melhor jeito seria a prefeitura fazer a marcação do terreno inteiro e cercar  a área para evitar  que as pessoas joguem mais de lixo no local. Desde já agradeço vossa atenção.</w:t>
      </w:r>
    </w:p>
    <w:p w:rsidR="00D85535" w:rsidRPr="00360780" w:rsidRDefault="00D85535" w:rsidP="00BF0437"/>
    <w:p w:rsidR="00360780" w:rsidRPr="00F677AD" w:rsidRDefault="008528EE" w:rsidP="000C1EAC">
      <w:pPr>
        <w:ind w:left="0"/>
        <w:rPr>
          <w:b/>
        </w:rPr>
      </w:pPr>
      <w:r w:rsidRPr="00F677AD">
        <w:rPr>
          <w:b/>
        </w:rPr>
        <w:t xml:space="preserve">Canela, </w:t>
      </w:r>
      <w:r w:rsidR="00A857F5">
        <w:rPr>
          <w:b/>
        </w:rPr>
        <w:t>05 de Mai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A857F5" w:rsidRDefault="00A857F5" w:rsidP="00FE657E">
      <w:pPr>
        <w:spacing w:after="120" w:line="360" w:lineRule="auto"/>
        <w:ind w:left="0" w:firstLine="708"/>
      </w:pPr>
      <w:r>
        <w:rPr>
          <w:noProof/>
        </w:rPr>
        <w:drawing>
          <wp:inline distT="0" distB="0" distL="0" distR="0">
            <wp:extent cx="1309418" cy="805062"/>
            <wp:effectExtent l="19050" t="0" r="5032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44" cy="80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E21" w:rsidRPr="00A857F5">
        <w:t xml:space="preserve">                                                              </w:t>
      </w:r>
    </w:p>
    <w:sectPr w:rsidR="00257E21" w:rsidRPr="00A857F5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B3" w:rsidRDefault="006100B3">
      <w:r>
        <w:separator/>
      </w:r>
    </w:p>
  </w:endnote>
  <w:endnote w:type="continuationSeparator" w:id="1">
    <w:p w:rsidR="006100B3" w:rsidRDefault="00610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B3" w:rsidRDefault="006100B3">
      <w:r>
        <w:separator/>
      </w:r>
    </w:p>
  </w:footnote>
  <w:footnote w:type="continuationSeparator" w:id="1">
    <w:p w:rsidR="006100B3" w:rsidRDefault="00610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8275A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C1EAC" w:rsidP="000C1EAC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1EAC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67B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00B3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07C2A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275A5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17933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857F5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5D7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5-05-30T22:12:00Z</dcterms:created>
  <dcterms:modified xsi:type="dcterms:W3CDTF">2015-05-30T22:12:00Z</dcterms:modified>
</cp:coreProperties>
</file>